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B3CF" w14:textId="2A71C62B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 xml:space="preserve">contratto di </w:t>
      </w:r>
      <w:r w:rsidR="00D14706">
        <w:rPr>
          <w:b/>
          <w:bCs/>
        </w:rPr>
        <w:t>tutora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</w:t>
      </w:r>
      <w:proofErr w:type="gramStart"/>
      <w:r w:rsidRPr="00127B4B">
        <w:rPr>
          <w:sz w:val="22"/>
          <w:szCs w:val="22"/>
        </w:rPr>
        <w:t>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</w:t>
      </w:r>
      <w:proofErr w:type="gramEnd"/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51B9729D" w14:textId="23060D7F" w:rsidR="00A11203" w:rsidRPr="00127B4B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1D208C25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0E37" w14:textId="793EC996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67EA287F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lastRenderedPageBreak/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399481A8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29DD" w14:textId="38D02554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BFCBABB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3E5480A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034A" w14:textId="310754F1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CE81403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7E549AEF" w:rsidR="002F1B28" w:rsidRPr="00A4022D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 xml:space="preserve">didattica svolta. Nel periodo </w:t>
      </w:r>
      <w:r w:rsidR="00172276" w:rsidRPr="00084C16">
        <w:rPr>
          <w:i/>
          <w:iCs/>
          <w:sz w:val="20"/>
          <w:szCs w:val="20"/>
        </w:rPr>
        <w:t>indicare data inizio e data fine e se compatibile, numero di ore</w:t>
      </w:r>
      <w:r w:rsidR="00A742E7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2F1B28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318AEFA4" w:rsidR="00521F60" w:rsidRPr="00DC36EE" w:rsidRDefault="005D6CA6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</w:t>
            </w:r>
            <w:r w:rsidR="00521F60" w:rsidRPr="00DC36EE">
              <w:rPr>
                <w:sz w:val="22"/>
                <w:szCs w:val="22"/>
              </w:rPr>
              <w:t xml:space="preserve">ttività </w:t>
            </w:r>
            <w:r w:rsidR="00A4022D" w:rsidRPr="00DC36EE">
              <w:rPr>
                <w:sz w:val="22"/>
                <w:szCs w:val="22"/>
              </w:rPr>
              <w:t>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2F1B28" w:rsidRDefault="00521F60" w:rsidP="00715599"/>
        </w:tc>
      </w:tr>
      <w:tr w:rsidR="00521F60" w:rsidRPr="002F1B28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92FF" w14:textId="77777777" w:rsidR="00521F60" w:rsidRDefault="00083FC5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Presso</w:t>
            </w:r>
          </w:p>
          <w:p w14:paraId="6ABB40CF" w14:textId="77777777" w:rsidR="00656712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227F377A" w14:textId="2B90BD4F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057FF9F2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19A47C5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0E36D72" w14:textId="7AE4080B" w:rsidR="00656712" w:rsidRPr="00DC36EE" w:rsidRDefault="00656712" w:rsidP="00DC36E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2F1B28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51AB" w14:textId="547F5B9A" w:rsidR="00084C16" w:rsidRPr="00DC36EE" w:rsidRDefault="00A31949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33DF47D" w14:textId="77777777" w:rsidR="003E2972" w:rsidRDefault="003E2972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23D6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5EDABA90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083402D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1C306368" w14:textId="77777777" w:rsidR="00656712" w:rsidRDefault="00656712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1CF5C918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27C5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3670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3DAE43F9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617286C4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0AE69420" w14:textId="77777777" w:rsidR="00656712" w:rsidRDefault="00656712" w:rsidP="00B356DF">
            <w:pPr>
              <w:spacing w:after="0"/>
              <w:rPr>
                <w:sz w:val="22"/>
                <w:szCs w:val="22"/>
              </w:rPr>
            </w:pPr>
          </w:p>
          <w:p w14:paraId="412DB15A" w14:textId="5091F811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EEAE3D6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67C99657" w14:textId="77777777" w:rsidR="00D671D7" w:rsidRDefault="00D671D7" w:rsidP="00861499">
      <w:pPr>
        <w:ind w:left="-284"/>
      </w:pPr>
    </w:p>
    <w:p w14:paraId="38B319F2" w14:textId="77777777" w:rsidR="00B040AB" w:rsidRDefault="00B040AB" w:rsidP="00861499">
      <w:pPr>
        <w:ind w:left="-284"/>
      </w:pPr>
    </w:p>
    <w:p w14:paraId="2A7CF222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0C16A676" w:rsidR="00B040AB" w:rsidRPr="0016569E" w:rsidRDefault="00A25D47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Ulteriori esperienze </w:t>
      </w:r>
    </w:p>
    <w:p w14:paraId="07289B9A" w14:textId="3781A3D7" w:rsidR="00A25D47" w:rsidRPr="00A25D47" w:rsidRDefault="00A25D47" w:rsidP="00A25D47">
      <w:pPr>
        <w:jc w:val="both"/>
        <w:rPr>
          <w:rFonts w:asciiTheme="majorHAnsi" w:hAnsiTheme="majorHAnsi" w:cstheme="majorBidi"/>
          <w:i/>
          <w:iCs/>
          <w:sz w:val="22"/>
          <w:szCs w:val="22"/>
        </w:rPr>
      </w:pPr>
      <w:r w:rsidRPr="00A25D47">
        <w:rPr>
          <w:rFonts w:asciiTheme="majorHAnsi" w:hAnsiTheme="majorHAnsi" w:cstheme="majorBidi"/>
          <w:i/>
          <w:iCs/>
          <w:sz w:val="22"/>
          <w:szCs w:val="22"/>
        </w:rPr>
        <w:t>Riportare l’eventuale frequenza di percorsi formativi ancora in corso alla data di scadenza del bando di selezione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A25D47" w:rsidRPr="002F1B28" w14:paraId="75297529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8333" w14:textId="7AADD233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orso formativ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C420C1" w14:textId="77777777" w:rsidR="00A25D47" w:rsidRPr="002F1B28" w:rsidRDefault="00A25D47" w:rsidP="00B356DF"/>
        </w:tc>
      </w:tr>
      <w:tr w:rsidR="00A25D47" w:rsidRPr="002F1B28" w14:paraId="69D2262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09935" w14:textId="77777777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827513" w14:textId="77777777" w:rsidR="00A25D47" w:rsidRPr="002F1B28" w:rsidRDefault="00A25D47" w:rsidP="00B356DF"/>
        </w:tc>
      </w:tr>
      <w:tr w:rsidR="00A25D47" w:rsidRPr="002F1B28" w14:paraId="5859F99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F891B" w14:textId="3074F99F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o della frequenz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0B94D7" w14:textId="77777777" w:rsidR="00A25D47" w:rsidRPr="002F1B28" w:rsidRDefault="00A25D47" w:rsidP="00B356DF"/>
        </w:tc>
      </w:tr>
    </w:tbl>
    <w:p w14:paraId="403D3466" w14:textId="77777777" w:rsidR="00A25D47" w:rsidRDefault="00A25D47" w:rsidP="00B456FD">
      <w:pPr>
        <w:jc w:val="both"/>
        <w:rPr>
          <w:i/>
          <w:iCs/>
          <w:sz w:val="20"/>
          <w:szCs w:val="20"/>
        </w:rPr>
      </w:pPr>
    </w:p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B4573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60574"/>
    <w:rsid w:val="005720F5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56712"/>
    <w:rsid w:val="00663733"/>
    <w:rsid w:val="00674ABF"/>
    <w:rsid w:val="00695ED0"/>
    <w:rsid w:val="006A1AD1"/>
    <w:rsid w:val="006B5E84"/>
    <w:rsid w:val="006D193B"/>
    <w:rsid w:val="00706665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E6C66"/>
    <w:rsid w:val="009F669A"/>
    <w:rsid w:val="00A11203"/>
    <w:rsid w:val="00A25D47"/>
    <w:rsid w:val="00A31949"/>
    <w:rsid w:val="00A4022D"/>
    <w:rsid w:val="00A742E7"/>
    <w:rsid w:val="00A86BD5"/>
    <w:rsid w:val="00AA2345"/>
    <w:rsid w:val="00AD2D6F"/>
    <w:rsid w:val="00AE3DEF"/>
    <w:rsid w:val="00AE7AB5"/>
    <w:rsid w:val="00AF4DCF"/>
    <w:rsid w:val="00AF705B"/>
    <w:rsid w:val="00AF7D5D"/>
    <w:rsid w:val="00B040AB"/>
    <w:rsid w:val="00B1591F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B3757"/>
    <w:rsid w:val="00CD1B84"/>
    <w:rsid w:val="00CE79CF"/>
    <w:rsid w:val="00CF2709"/>
    <w:rsid w:val="00D026CE"/>
    <w:rsid w:val="00D14706"/>
    <w:rsid w:val="00D41D03"/>
    <w:rsid w:val="00D555DB"/>
    <w:rsid w:val="00D66DA7"/>
    <w:rsid w:val="00D671D7"/>
    <w:rsid w:val="00D67FE3"/>
    <w:rsid w:val="00D83489"/>
    <w:rsid w:val="00D975A4"/>
    <w:rsid w:val="00DA1C97"/>
    <w:rsid w:val="00DC36EE"/>
    <w:rsid w:val="00DC438B"/>
    <w:rsid w:val="00DD3246"/>
    <w:rsid w:val="00DE138C"/>
    <w:rsid w:val="00DE305B"/>
    <w:rsid w:val="00DE4AA4"/>
    <w:rsid w:val="00DF1B5E"/>
    <w:rsid w:val="00E0184D"/>
    <w:rsid w:val="00E80E84"/>
    <w:rsid w:val="00E9516D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B225-319D-4B41-8A41-D1E0BCA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Alessandra Chiarini</cp:lastModifiedBy>
  <cp:revision>2</cp:revision>
  <dcterms:created xsi:type="dcterms:W3CDTF">2026-02-20T11:42:00Z</dcterms:created>
  <dcterms:modified xsi:type="dcterms:W3CDTF">2026-02-20T11:42:00Z</dcterms:modified>
</cp:coreProperties>
</file>